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19369" w14:textId="77777777" w:rsidR="00D74273" w:rsidRPr="00FD5799" w:rsidRDefault="00D74273" w:rsidP="00D74273">
      <w:pPr>
        <w:pStyle w:val="Plattetekst"/>
        <w:spacing w:before="1"/>
        <w:rPr>
          <w:rFonts w:ascii="Verdana" w:eastAsia="Arial Black" w:hAnsi="Verdana" w:cs="Arial Black"/>
          <w:sz w:val="18"/>
        </w:rPr>
      </w:pPr>
      <w:r>
        <w:rPr>
          <w:rFonts w:ascii="Verdana" w:eastAsia="Arial Black" w:hAnsi="Verdana" w:cs="Arial Black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1152F" wp14:editId="41069772">
                <wp:simplePos x="0" y="0"/>
                <wp:positionH relativeFrom="column">
                  <wp:posOffset>864574</wp:posOffset>
                </wp:positionH>
                <wp:positionV relativeFrom="paragraph">
                  <wp:posOffset>47372</wp:posOffset>
                </wp:positionV>
                <wp:extent cx="5104031" cy="408231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031" cy="408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B0764" w14:textId="77777777" w:rsidR="00D74273" w:rsidRPr="00FD5799" w:rsidRDefault="00D74273" w:rsidP="00D74273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</w:rPr>
                            </w:pPr>
                            <w:r w:rsidRPr="00FD5799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>VERKIEZINGEN VAN DE KAMER VAN VOLKSVERTEGENWOORDIGERS</w:t>
                            </w:r>
                          </w:p>
                          <w:p w14:paraId="30D770AE" w14:textId="1943D7D9" w:rsidR="00D74273" w:rsidRPr="00FD5799" w:rsidRDefault="00AC618D" w:rsidP="00D74273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>VAN</w:t>
                            </w:r>
                            <w:bookmarkStart w:id="0" w:name="_GoBack"/>
                            <w:bookmarkEnd w:id="0"/>
                            <w:r w:rsidR="00D74273" w:rsidRPr="00FD5799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 xml:space="preserve"> </w:t>
                            </w:r>
                            <w:r w:rsidR="00D74273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>9 JUNI 2024</w:t>
                            </w:r>
                          </w:p>
                          <w:p w14:paraId="540A8586" w14:textId="77777777" w:rsidR="00D74273" w:rsidRDefault="00D74273" w:rsidP="00D74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1152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68.1pt;margin-top:3.75pt;width:401.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" filled="f" stroked="f" strokeweight=".5pt">
                <v:textbox>
                  <w:txbxContent>
                    <w:p w14:paraId="5E7B0764" w14:textId="77777777" w:rsidR="00D74273" w:rsidRPr="00FD5799" w:rsidRDefault="00D74273" w:rsidP="00D74273">
                      <w:pPr>
                        <w:pStyle w:val="Plattetekst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 w:val="0"/>
                          <w:sz w:val="18"/>
                        </w:rPr>
                      </w:pPr>
                      <w:r w:rsidRPr="00FD5799">
                        <w:rPr>
                          <w:rFonts w:ascii="Verdana" w:eastAsia="Arial Black" w:hAnsi="Verdana" w:cs="Arial Black"/>
                          <w:sz w:val="18"/>
                        </w:rPr>
                        <w:t>VERKIEZINGEN VAN DE KAMER VAN VOLKSVERTEGENWOORDIGERS</w:t>
                      </w:r>
                    </w:p>
                    <w:p w14:paraId="30D770AE" w14:textId="1943D7D9" w:rsidR="00D74273" w:rsidRPr="00FD5799" w:rsidRDefault="00AC618D" w:rsidP="00D74273">
                      <w:pPr>
                        <w:pStyle w:val="Plattetekst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 w:val="0"/>
                          <w:sz w:val="18"/>
                        </w:rPr>
                      </w:pPr>
                      <w:r>
                        <w:rPr>
                          <w:rFonts w:ascii="Verdana" w:eastAsia="Arial Black" w:hAnsi="Verdana" w:cs="Arial Black"/>
                          <w:sz w:val="18"/>
                        </w:rPr>
                        <w:t>VAN</w:t>
                      </w:r>
                      <w:bookmarkStart w:id="1" w:name="_GoBack"/>
                      <w:bookmarkEnd w:id="1"/>
                      <w:r w:rsidR="00D74273" w:rsidRPr="00FD5799">
                        <w:rPr>
                          <w:rFonts w:ascii="Verdana" w:eastAsia="Arial Black" w:hAnsi="Verdana" w:cs="Arial Black"/>
                          <w:sz w:val="18"/>
                        </w:rPr>
                        <w:t xml:space="preserve"> </w:t>
                      </w:r>
                      <w:r w:rsidR="00D74273">
                        <w:rPr>
                          <w:rFonts w:ascii="Verdana" w:eastAsia="Arial Black" w:hAnsi="Verdana" w:cs="Arial Black"/>
                          <w:sz w:val="18"/>
                        </w:rPr>
                        <w:t>9 JUNI 2024</w:t>
                      </w:r>
                    </w:p>
                    <w:p w14:paraId="540A8586" w14:textId="77777777" w:rsidR="00D74273" w:rsidRDefault="00D74273" w:rsidP="00D74273"/>
                  </w:txbxContent>
                </v:textbox>
              </v:shape>
            </w:pict>
          </mc:Fallback>
        </mc:AlternateContent>
      </w:r>
      <w:r w:rsidRPr="00FD5799">
        <w:rPr>
          <w:rFonts w:ascii="Verdana" w:eastAsia="Arial Black" w:hAnsi="Verdana" w:cs="Arial Black"/>
          <w:noProof/>
          <w:sz w:val="18"/>
          <w:lang w:val="nl-BE" w:eastAsia="nl-BE"/>
        </w:rPr>
        <w:drawing>
          <wp:inline distT="0" distB="0" distL="0" distR="0" wp14:anchorId="34ECD56B" wp14:editId="7CC43E03">
            <wp:extent cx="6120130" cy="551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 2022.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670C" w14:textId="19CFA196" w:rsidR="00C45131" w:rsidRDefault="00C45131">
      <w:pPr>
        <w:pStyle w:val="Plattetekst"/>
        <w:kinsoku w:val="0"/>
        <w:overflowPunct w:val="0"/>
        <w:rPr>
          <w:b w:val="0"/>
          <w:bCs w:val="0"/>
          <w:sz w:val="20"/>
          <w:szCs w:val="20"/>
        </w:rPr>
      </w:pPr>
    </w:p>
    <w:p w14:paraId="524D5A90" w14:textId="77777777" w:rsidR="009C6683" w:rsidRDefault="009C6683" w:rsidP="009C6683"/>
    <w:p w14:paraId="6E2BEF45" w14:textId="07B36434" w:rsidR="00482248" w:rsidRDefault="00AF1645" w:rsidP="00475A35">
      <w:pPr>
        <w:ind w:left="851"/>
        <w:jc w:val="center"/>
      </w:pPr>
      <w:r>
        <w:t xml:space="preserve">Ontvangstmelding van een </w:t>
      </w:r>
      <w:proofErr w:type="spellStart"/>
      <w:r>
        <w:t>voordrachtsakte</w:t>
      </w:r>
      <w:proofErr w:type="spellEnd"/>
      <w:r>
        <w:t xml:space="preserve"> van kandidaten voor de Kamer</w:t>
      </w:r>
      <w:r w:rsidR="00D74273">
        <w:t xml:space="preserve"> uit </w:t>
      </w:r>
    </w:p>
    <w:p w14:paraId="478FDBBF" w14:textId="792815B7" w:rsidR="00F01701" w:rsidRDefault="00F01701" w:rsidP="00475A35">
      <w:pPr>
        <w:ind w:left="851"/>
        <w:jc w:val="center"/>
      </w:pPr>
    </w:p>
    <w:tbl>
      <w:tblPr>
        <w:tblStyle w:val="TableNormal1"/>
        <w:tblW w:w="9923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6581"/>
      </w:tblGrid>
      <w:tr w:rsidR="00D74273" w:rsidRPr="00FD5799" w14:paraId="2F41BDDB" w14:textId="77777777" w:rsidTr="00D74273">
        <w:trPr>
          <w:trHeight w:val="343"/>
        </w:trPr>
        <w:tc>
          <w:tcPr>
            <w:tcW w:w="3342" w:type="dxa"/>
            <w:shd w:val="clear" w:color="auto" w:fill="auto"/>
          </w:tcPr>
          <w:p w14:paraId="22B354CA" w14:textId="0E1E1B20" w:rsidR="00D74273" w:rsidRPr="00D74273" w:rsidRDefault="00A75347" w:rsidP="00D74273">
            <w:pPr>
              <w:pStyle w:val="TableParagraph"/>
              <w:spacing w:before="26"/>
              <w:rPr>
                <w:sz w:val="17"/>
              </w:rPr>
            </w:pPr>
            <w:r>
              <w:rPr>
                <w:color w:val="231F20"/>
                <w:sz w:val="17"/>
              </w:rPr>
              <w:t>d</w:t>
            </w:r>
            <w:r w:rsidR="00D74273" w:rsidRPr="00D74273">
              <w:rPr>
                <w:color w:val="231F20"/>
                <w:sz w:val="17"/>
              </w:rPr>
              <w:t xml:space="preserve">e </w:t>
            </w:r>
            <w:proofErr w:type="spellStart"/>
            <w:r w:rsidR="00D74273" w:rsidRPr="00D74273">
              <w:rPr>
                <w:color w:val="231F20"/>
                <w:sz w:val="17"/>
              </w:rPr>
              <w:t>kieskring</w:t>
            </w:r>
            <w:proofErr w:type="spellEnd"/>
          </w:p>
        </w:tc>
        <w:tc>
          <w:tcPr>
            <w:tcW w:w="6581" w:type="dxa"/>
          </w:tcPr>
          <w:p w14:paraId="54C89D27" w14:textId="77777777" w:rsidR="00D74273" w:rsidRPr="00FD5799" w:rsidRDefault="00D74273" w:rsidP="00092E3E">
            <w:pPr>
              <w:pStyle w:val="TableParagraph"/>
              <w:ind w:right="6700"/>
              <w:rPr>
                <w:sz w:val="16"/>
              </w:rPr>
            </w:pPr>
          </w:p>
        </w:tc>
      </w:tr>
    </w:tbl>
    <w:p w14:paraId="7A50BFE4" w14:textId="3A62AA11" w:rsidR="006F5CAF" w:rsidRDefault="006F5CAF" w:rsidP="003732C8">
      <w:pPr>
        <w:jc w:val="both"/>
        <w:rPr>
          <w:rFonts w:cs="Arial"/>
          <w:spacing w:val="-2"/>
          <w:sz w:val="16"/>
          <w:szCs w:val="16"/>
          <w:lang w:val="nl-BE"/>
        </w:rPr>
      </w:pPr>
    </w:p>
    <w:p w14:paraId="762319C7" w14:textId="77777777" w:rsidR="00D74273" w:rsidRDefault="00D74273" w:rsidP="003732C8">
      <w:pPr>
        <w:jc w:val="both"/>
        <w:rPr>
          <w:rFonts w:cs="Arial"/>
          <w:spacing w:val="-2"/>
          <w:sz w:val="16"/>
          <w:szCs w:val="16"/>
          <w:lang w:val="nl-BE"/>
        </w:rPr>
      </w:pPr>
    </w:p>
    <w:p w14:paraId="40BA644B" w14:textId="3F17A90A" w:rsidR="003732C8" w:rsidRPr="00570007" w:rsidRDefault="003732C8" w:rsidP="003732C8">
      <w:pPr>
        <w:jc w:val="both"/>
        <w:rPr>
          <w:rFonts w:cs="Arial"/>
          <w:spacing w:val="-2"/>
          <w:sz w:val="16"/>
          <w:szCs w:val="16"/>
          <w:lang w:val="nl-BE"/>
        </w:rPr>
      </w:pPr>
      <w:r>
        <w:rPr>
          <w:rFonts w:cs="Arial"/>
          <w:spacing w:val="-2"/>
          <w:sz w:val="16"/>
          <w:szCs w:val="16"/>
          <w:lang w:val="nl-BE"/>
        </w:rPr>
        <w:t xml:space="preserve">De voorzitter van het kieskringhoofdbureau A erkent een voordracht van kandidaten voor verkiezing van de Kamer van volksvertegenwoordigers van </w:t>
      </w:r>
      <w:r w:rsidR="00D74273">
        <w:rPr>
          <w:rFonts w:cs="Arial"/>
          <w:spacing w:val="-2"/>
          <w:sz w:val="16"/>
          <w:szCs w:val="16"/>
          <w:lang w:val="nl-BE"/>
        </w:rPr>
        <w:t>09 juni 2024</w:t>
      </w:r>
      <w:r>
        <w:rPr>
          <w:rFonts w:cs="Arial"/>
          <w:spacing w:val="-2"/>
          <w:sz w:val="16"/>
          <w:szCs w:val="16"/>
          <w:lang w:val="nl-BE"/>
        </w:rPr>
        <w:t xml:space="preserve"> ontvangen te hebben</w:t>
      </w:r>
      <w:r w:rsidR="00A75347">
        <w:rPr>
          <w:rFonts w:cs="Arial"/>
          <w:spacing w:val="-2"/>
          <w:sz w:val="16"/>
          <w:szCs w:val="16"/>
          <w:lang w:val="nl-BE"/>
        </w:rPr>
        <w:t>.</w:t>
      </w:r>
    </w:p>
    <w:p w14:paraId="5D0EC045" w14:textId="2E860626" w:rsidR="00AF1645" w:rsidRPr="00570007" w:rsidRDefault="00AF1645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F01701" w:rsidRPr="00570007" w14:paraId="298C7E73" w14:textId="77777777" w:rsidTr="00F01701">
        <w:trPr>
          <w:trHeight w:val="303"/>
        </w:trPr>
        <w:tc>
          <w:tcPr>
            <w:tcW w:w="2046" w:type="dxa"/>
          </w:tcPr>
          <w:p w14:paraId="00F6627C" w14:textId="77777777" w:rsidR="00F01701" w:rsidRPr="00570007" w:rsidRDefault="00F01701" w:rsidP="00D27FBB">
            <w:pPr>
              <w:pStyle w:val="TableParagraph"/>
              <w:spacing w:before="29"/>
              <w:ind w:left="80"/>
              <w:rPr>
                <w:sz w:val="16"/>
                <w:szCs w:val="16"/>
              </w:rPr>
            </w:pPr>
            <w:proofErr w:type="spellStart"/>
            <w:r w:rsidRPr="00570007">
              <w:rPr>
                <w:color w:val="231F20"/>
                <w:sz w:val="16"/>
                <w:szCs w:val="16"/>
              </w:rPr>
              <w:t>Naam</w:t>
            </w:r>
            <w:proofErr w:type="spellEnd"/>
          </w:p>
        </w:tc>
        <w:tc>
          <w:tcPr>
            <w:tcW w:w="2990" w:type="dxa"/>
          </w:tcPr>
          <w:p w14:paraId="072CE05A" w14:textId="77777777" w:rsidR="00F01701" w:rsidRPr="00570007" w:rsidRDefault="00F01701" w:rsidP="00D27FB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FA7A41A" w14:textId="77777777" w:rsidR="00F01701" w:rsidRPr="00570007" w:rsidRDefault="00F01701" w:rsidP="00D27FBB">
            <w:pPr>
              <w:pStyle w:val="TableParagraph"/>
              <w:spacing w:before="29"/>
              <w:ind w:left="43"/>
              <w:rPr>
                <w:sz w:val="16"/>
                <w:szCs w:val="16"/>
              </w:rPr>
            </w:pPr>
            <w:proofErr w:type="spellStart"/>
            <w:r w:rsidRPr="00570007">
              <w:rPr>
                <w:color w:val="231F20"/>
                <w:sz w:val="16"/>
                <w:szCs w:val="16"/>
              </w:rPr>
              <w:t>Voornaam</w:t>
            </w:r>
            <w:proofErr w:type="spellEnd"/>
          </w:p>
        </w:tc>
        <w:tc>
          <w:tcPr>
            <w:tcW w:w="3174" w:type="dxa"/>
          </w:tcPr>
          <w:p w14:paraId="3D4F62C2" w14:textId="77777777" w:rsidR="00F01701" w:rsidRPr="00570007" w:rsidRDefault="00F01701" w:rsidP="00D27FB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09500B64" w14:textId="03D723E9" w:rsidR="00F01701" w:rsidRDefault="00F01701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p w14:paraId="6F8965FA" w14:textId="743EF691" w:rsidR="00AF1645" w:rsidRPr="00570007" w:rsidRDefault="00AF1645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9920"/>
      </w:tblGrid>
      <w:tr w:rsidR="00F01701" w:rsidRPr="00570007" w14:paraId="320A177B" w14:textId="77777777" w:rsidTr="00F01701">
        <w:trPr>
          <w:trHeight w:val="303"/>
        </w:trPr>
        <w:tc>
          <w:tcPr>
            <w:tcW w:w="9920" w:type="dxa"/>
          </w:tcPr>
          <w:p w14:paraId="53605783" w14:textId="5ED1C2E2" w:rsidR="00F01701" w:rsidRPr="00570007" w:rsidRDefault="00F01701" w:rsidP="00D27FBB">
            <w:pPr>
              <w:pStyle w:val="TableParagraph"/>
              <w:spacing w:before="29"/>
              <w:ind w:left="80"/>
              <w:rPr>
                <w:color w:val="231F20"/>
                <w:sz w:val="16"/>
                <w:szCs w:val="16"/>
              </w:rPr>
            </w:pPr>
            <w:proofErr w:type="spellStart"/>
            <w:r w:rsidRPr="00570007">
              <w:rPr>
                <w:color w:val="231F20"/>
                <w:sz w:val="16"/>
                <w:szCs w:val="16"/>
              </w:rPr>
              <w:t>Gedaan</w:t>
            </w:r>
            <w:proofErr w:type="spellEnd"/>
            <w:r w:rsidRPr="00570007">
              <w:rPr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570007">
              <w:rPr>
                <w:color w:val="231F20"/>
                <w:sz w:val="16"/>
                <w:szCs w:val="16"/>
              </w:rPr>
              <w:t>te</w:t>
            </w:r>
            <w:proofErr w:type="spellEnd"/>
            <w:r w:rsidRPr="00570007">
              <w:rPr>
                <w:color w:val="231F20"/>
                <w:sz w:val="16"/>
                <w:szCs w:val="16"/>
              </w:rPr>
              <w:t xml:space="preserve">: </w:t>
            </w:r>
          </w:p>
        </w:tc>
      </w:tr>
      <w:tr w:rsidR="00F01701" w:rsidRPr="00570007" w14:paraId="04BBFE97" w14:textId="77777777" w:rsidTr="00570007">
        <w:trPr>
          <w:trHeight w:val="658"/>
        </w:trPr>
        <w:tc>
          <w:tcPr>
            <w:tcW w:w="9920" w:type="dxa"/>
            <w:tcBorders>
              <w:bottom w:val="single" w:sz="8" w:space="0" w:color="231F20"/>
            </w:tcBorders>
          </w:tcPr>
          <w:p w14:paraId="7C3B29B5" w14:textId="6DB13A8B" w:rsidR="00F01701" w:rsidRPr="00570007" w:rsidRDefault="00F01701" w:rsidP="00D27FBB">
            <w:pPr>
              <w:pStyle w:val="TableParagraph"/>
              <w:spacing w:before="30" w:line="237" w:lineRule="auto"/>
              <w:ind w:left="103" w:right="3603"/>
              <w:rPr>
                <w:sz w:val="16"/>
                <w:szCs w:val="16"/>
              </w:rPr>
            </w:pPr>
            <w:proofErr w:type="spellStart"/>
            <w:r w:rsidRPr="00570007">
              <w:rPr>
                <w:sz w:val="16"/>
                <w:szCs w:val="16"/>
              </w:rPr>
              <w:t>Handtekeningen</w:t>
            </w:r>
            <w:proofErr w:type="spellEnd"/>
          </w:p>
        </w:tc>
      </w:tr>
    </w:tbl>
    <w:p w14:paraId="10ACB094" w14:textId="77777777" w:rsidR="00F01701" w:rsidRPr="00570007" w:rsidRDefault="00F01701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p w14:paraId="09A289B7" w14:textId="77777777" w:rsidR="00F01701" w:rsidRPr="00570007" w:rsidRDefault="00F01701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sectPr w:rsidR="00F01701" w:rsidRPr="00570007" w:rsidSect="0027599A">
      <w:headerReference w:type="default" r:id="rId9"/>
      <w:pgSz w:w="11910" w:h="16840"/>
      <w:pgMar w:top="1020" w:right="1120" w:bottom="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4323A" w14:textId="77777777" w:rsidR="004A42DE" w:rsidRDefault="004A42DE" w:rsidP="00961DC0">
      <w:r>
        <w:separator/>
      </w:r>
    </w:p>
  </w:endnote>
  <w:endnote w:type="continuationSeparator" w:id="0">
    <w:p w14:paraId="609529A0" w14:textId="77777777" w:rsidR="004A42DE" w:rsidRDefault="004A42DE" w:rsidP="0096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7F43" w14:textId="77777777" w:rsidR="004A42DE" w:rsidRDefault="004A42DE" w:rsidP="00961DC0">
      <w:r>
        <w:separator/>
      </w:r>
    </w:p>
  </w:footnote>
  <w:footnote w:type="continuationSeparator" w:id="0">
    <w:p w14:paraId="0A0EFCE0" w14:textId="77777777" w:rsidR="004A42DE" w:rsidRDefault="004A42DE" w:rsidP="0096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73D9" w14:textId="42BF62D4" w:rsidR="0027599A" w:rsidRPr="00AC4596" w:rsidRDefault="00AC4596" w:rsidP="00AC4596">
    <w:pPr>
      <w:pStyle w:val="Koptekst"/>
      <w:rPr>
        <w:lang w:val="nl-BE"/>
      </w:rPr>
    </w:pPr>
    <w:r>
      <w:rPr>
        <w:lang w:val="nl-BE"/>
      </w:rPr>
      <w:t>Formulier A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34242"/>
    <w:multiLevelType w:val="hybridMultilevel"/>
    <w:tmpl w:val="06D8D21A"/>
    <w:lvl w:ilvl="0" w:tplc="9A10E3F6">
      <w:start w:val="2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DF55E20"/>
    <w:multiLevelType w:val="hybridMultilevel"/>
    <w:tmpl w:val="CF988AEA"/>
    <w:lvl w:ilvl="0" w:tplc="AF0E3A3A">
      <w:start w:val="1"/>
      <w:numFmt w:val="upperLetter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5E26"/>
    <w:multiLevelType w:val="hybridMultilevel"/>
    <w:tmpl w:val="22D21F2A"/>
    <w:lvl w:ilvl="0" w:tplc="80B083F4">
      <w:start w:val="2"/>
      <w:numFmt w:val="bullet"/>
      <w:lvlText w:val="-"/>
      <w:lvlJc w:val="left"/>
      <w:pPr>
        <w:ind w:left="467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A5"/>
    <w:rsid w:val="000163F5"/>
    <w:rsid w:val="00101B35"/>
    <w:rsid w:val="00111E74"/>
    <w:rsid w:val="00135FB2"/>
    <w:rsid w:val="001A7C56"/>
    <w:rsid w:val="001B5CDD"/>
    <w:rsid w:val="00203F35"/>
    <w:rsid w:val="0023175F"/>
    <w:rsid w:val="00241665"/>
    <w:rsid w:val="0026000C"/>
    <w:rsid w:val="0027599A"/>
    <w:rsid w:val="00290FA9"/>
    <w:rsid w:val="00294D91"/>
    <w:rsid w:val="002A7DC2"/>
    <w:rsid w:val="00305782"/>
    <w:rsid w:val="0031464F"/>
    <w:rsid w:val="00326C97"/>
    <w:rsid w:val="00327EC3"/>
    <w:rsid w:val="00334D62"/>
    <w:rsid w:val="00342814"/>
    <w:rsid w:val="003460CB"/>
    <w:rsid w:val="003732C8"/>
    <w:rsid w:val="00381AD2"/>
    <w:rsid w:val="003831C4"/>
    <w:rsid w:val="003D6F99"/>
    <w:rsid w:val="003F4366"/>
    <w:rsid w:val="0043161B"/>
    <w:rsid w:val="00475A35"/>
    <w:rsid w:val="00482248"/>
    <w:rsid w:val="004A42DE"/>
    <w:rsid w:val="005046CA"/>
    <w:rsid w:val="00505AD7"/>
    <w:rsid w:val="00567389"/>
    <w:rsid w:val="00570007"/>
    <w:rsid w:val="00626364"/>
    <w:rsid w:val="0063661F"/>
    <w:rsid w:val="00673A7A"/>
    <w:rsid w:val="006A1642"/>
    <w:rsid w:val="006C138D"/>
    <w:rsid w:val="006C2DEC"/>
    <w:rsid w:val="006D75CD"/>
    <w:rsid w:val="006F5CAF"/>
    <w:rsid w:val="00781E0F"/>
    <w:rsid w:val="007869C3"/>
    <w:rsid w:val="007869D8"/>
    <w:rsid w:val="007E623F"/>
    <w:rsid w:val="00842760"/>
    <w:rsid w:val="008A701C"/>
    <w:rsid w:val="008D359C"/>
    <w:rsid w:val="008E2D21"/>
    <w:rsid w:val="008F5E11"/>
    <w:rsid w:val="008F750E"/>
    <w:rsid w:val="00935660"/>
    <w:rsid w:val="00942C79"/>
    <w:rsid w:val="00961DC0"/>
    <w:rsid w:val="009A128E"/>
    <w:rsid w:val="009A5AD5"/>
    <w:rsid w:val="009C6683"/>
    <w:rsid w:val="009E4A01"/>
    <w:rsid w:val="009E7616"/>
    <w:rsid w:val="00A250D9"/>
    <w:rsid w:val="00A26F06"/>
    <w:rsid w:val="00A3213F"/>
    <w:rsid w:val="00A75347"/>
    <w:rsid w:val="00A968C8"/>
    <w:rsid w:val="00AB0F94"/>
    <w:rsid w:val="00AB2497"/>
    <w:rsid w:val="00AC4596"/>
    <w:rsid w:val="00AC618D"/>
    <w:rsid w:val="00AC723D"/>
    <w:rsid w:val="00AE027B"/>
    <w:rsid w:val="00AE4FA5"/>
    <w:rsid w:val="00AF1645"/>
    <w:rsid w:val="00B02EA0"/>
    <w:rsid w:val="00B11B22"/>
    <w:rsid w:val="00BD0194"/>
    <w:rsid w:val="00BF1ABF"/>
    <w:rsid w:val="00C12B9D"/>
    <w:rsid w:val="00C45131"/>
    <w:rsid w:val="00C45746"/>
    <w:rsid w:val="00C62890"/>
    <w:rsid w:val="00CD161C"/>
    <w:rsid w:val="00D00064"/>
    <w:rsid w:val="00D1055E"/>
    <w:rsid w:val="00D74273"/>
    <w:rsid w:val="00DC20DF"/>
    <w:rsid w:val="00DE6F86"/>
    <w:rsid w:val="00E2163F"/>
    <w:rsid w:val="00E916AC"/>
    <w:rsid w:val="00EE1998"/>
    <w:rsid w:val="00EE2CC3"/>
    <w:rsid w:val="00EE43B2"/>
    <w:rsid w:val="00F014D9"/>
    <w:rsid w:val="00F01701"/>
    <w:rsid w:val="00F11CEB"/>
    <w:rsid w:val="00F3048D"/>
    <w:rsid w:val="00F701BF"/>
    <w:rsid w:val="00FA79ED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765C5C7"/>
  <w14:defaultImageDpi w14:val="0"/>
  <w15:docId w15:val="{340B8AA6-7C05-47BF-9A87-F70304E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3F436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rFonts w:ascii="Calibri" w:hAnsi="Calibri" w:cs="Calibri"/>
      <w:b/>
      <w:bCs/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Verdana" w:hAnsi="Verdana" w:cs="Verdana"/>
    </w:rPr>
  </w:style>
  <w:style w:type="paragraph" w:styleId="Lijstalinea">
    <w:name w:val="List Paragraph"/>
    <w:basedOn w:val="Standa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pPr>
      <w:ind w:left="100"/>
    </w:pPr>
    <w:rPr>
      <w:sz w:val="24"/>
      <w:szCs w:val="24"/>
    </w:rPr>
  </w:style>
  <w:style w:type="table" w:styleId="Tabelraster">
    <w:name w:val="Table Grid"/>
    <w:basedOn w:val="Standaardtabel"/>
    <w:uiPriority w:val="59"/>
    <w:rsid w:val="00BD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1D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1DC0"/>
    <w:rPr>
      <w:rFonts w:ascii="Verdana" w:hAnsi="Verdana" w:cs="Verdana"/>
    </w:rPr>
  </w:style>
  <w:style w:type="paragraph" w:styleId="Voettekst">
    <w:name w:val="footer"/>
    <w:basedOn w:val="Standaard"/>
    <w:link w:val="VoettekstChar"/>
    <w:unhideWhenUsed/>
    <w:rsid w:val="00961D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1DC0"/>
    <w:rPr>
      <w:rFonts w:ascii="Verdana" w:hAnsi="Verdana" w:cs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B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B9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C4513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semiHidden/>
    <w:unhideWhenUsed/>
    <w:rsid w:val="00C4513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45131"/>
    <w:rPr>
      <w:rFonts w:ascii="Verdana" w:hAnsi="Verdana" w:cs="Verdana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45131"/>
    <w:rPr>
      <w:vertAlign w:val="superscript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A128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A128E"/>
    <w:rPr>
      <w:rFonts w:ascii="Verdana" w:hAnsi="Verdana" w:cs="Verdana"/>
      <w:sz w:val="16"/>
      <w:szCs w:val="16"/>
    </w:rPr>
  </w:style>
  <w:style w:type="table" w:customStyle="1" w:styleId="TableNormal11">
    <w:name w:val="Table Normal11"/>
    <w:uiPriority w:val="2"/>
    <w:semiHidden/>
    <w:unhideWhenUsed/>
    <w:qFormat/>
    <w:rsid w:val="005046C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E4A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4A0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4A01"/>
    <w:rPr>
      <w:rFonts w:ascii="Verdana" w:hAnsi="Verdana" w:cs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4A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4A01"/>
    <w:rPr>
      <w:rFonts w:ascii="Verdana" w:hAnsi="Verdana" w:cs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11CEB"/>
    <w:pPr>
      <w:spacing w:after="0" w:line="240" w:lineRule="auto"/>
    </w:pPr>
    <w:rPr>
      <w:rFonts w:ascii="Verdana" w:hAnsi="Verdana" w:cs="Verdana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0170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01701"/>
    <w:rPr>
      <w:rFonts w:ascii="Verdana" w:hAnsi="Verdana" w:cs="Verdana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000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0007"/>
    <w:rPr>
      <w:rFonts w:ascii="Verdana" w:hAnsi="Verdana" w:cs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0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441D-6B3D-4F8B-9658-599A284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eliaert</dc:creator>
  <cp:keywords/>
  <dc:description/>
  <cp:lastModifiedBy>Isabel Leliaert</cp:lastModifiedBy>
  <cp:revision>7</cp:revision>
  <cp:lastPrinted>2022-07-19T09:45:00Z</cp:lastPrinted>
  <dcterms:created xsi:type="dcterms:W3CDTF">2022-12-20T14:11:00Z</dcterms:created>
  <dcterms:modified xsi:type="dcterms:W3CDTF">2024-01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2 (Windows)</vt:lpwstr>
  </property>
</Properties>
</file>